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B6" w:rsidRDefault="005421B6" w:rsidP="005421B6">
      <w:pPr>
        <w:pStyle w:val="Tytu"/>
        <w:spacing w:before="240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…………………</w:t>
      </w:r>
      <w:r w:rsidR="00CC1F78">
        <w:rPr>
          <w:rFonts w:ascii="Calibri" w:hAnsi="Calibri"/>
          <w:b w:val="0"/>
        </w:rPr>
        <w:t>……….</w:t>
      </w:r>
      <w:r>
        <w:rPr>
          <w:rFonts w:ascii="Calibri" w:hAnsi="Calibri"/>
          <w:b w:val="0"/>
        </w:rPr>
        <w:t>……………………………</w:t>
      </w:r>
    </w:p>
    <w:p w:rsidR="005421B6" w:rsidRPr="00CC1F78" w:rsidRDefault="005421B6" w:rsidP="00CC1F78">
      <w:pPr>
        <w:pStyle w:val="Tytu"/>
        <w:tabs>
          <w:tab w:val="center" w:pos="1701"/>
        </w:tabs>
        <w:jc w:val="left"/>
        <w:rPr>
          <w:rFonts w:ascii="Calibri" w:hAnsi="Calibri"/>
          <w:b w:val="0"/>
          <w:i/>
          <w:sz w:val="20"/>
          <w:szCs w:val="20"/>
        </w:rPr>
      </w:pPr>
      <w:r w:rsidRPr="00CC1F78">
        <w:rPr>
          <w:rFonts w:ascii="Calibri" w:hAnsi="Calibri"/>
          <w:b w:val="0"/>
          <w:i/>
          <w:sz w:val="20"/>
          <w:szCs w:val="20"/>
        </w:rPr>
        <w:tab/>
      </w:r>
      <w:r w:rsidR="006142AF" w:rsidRPr="00CC1F78">
        <w:rPr>
          <w:rFonts w:ascii="Calibri" w:hAnsi="Calibri"/>
          <w:b w:val="0"/>
          <w:i/>
          <w:sz w:val="20"/>
          <w:szCs w:val="20"/>
        </w:rPr>
        <w:t>nazwa i adres składającego ofertę</w:t>
      </w:r>
      <w:r w:rsidR="00CC1F78" w:rsidRPr="00CC1F78">
        <w:rPr>
          <w:rFonts w:ascii="Calibri" w:hAnsi="Calibri"/>
          <w:b w:val="0"/>
          <w:i/>
          <w:sz w:val="20"/>
          <w:szCs w:val="20"/>
        </w:rPr>
        <w:t xml:space="preserve"> (</w:t>
      </w:r>
      <w:r w:rsidRPr="00CC1F78">
        <w:rPr>
          <w:rFonts w:ascii="Calibri" w:hAnsi="Calibri"/>
          <w:b w:val="0"/>
          <w:i/>
          <w:sz w:val="20"/>
          <w:szCs w:val="20"/>
        </w:rPr>
        <w:t>pieczęć</w:t>
      </w:r>
      <w:r w:rsidR="00CC1F78" w:rsidRPr="00CC1F78">
        <w:rPr>
          <w:rFonts w:ascii="Calibri" w:hAnsi="Calibri"/>
          <w:b w:val="0"/>
          <w:i/>
          <w:sz w:val="20"/>
          <w:szCs w:val="20"/>
        </w:rPr>
        <w:t>)</w:t>
      </w:r>
    </w:p>
    <w:p w:rsidR="005421B6" w:rsidRPr="00A73BB2" w:rsidRDefault="005421B6" w:rsidP="00CC1F78">
      <w:pPr>
        <w:pStyle w:val="Nagwek1"/>
        <w:spacing w:before="240" w:line="288" w:lineRule="auto"/>
        <w:ind w:left="5670"/>
        <w:jc w:val="left"/>
        <w:rPr>
          <w:rFonts w:ascii="Calibri" w:hAnsi="Calibri"/>
        </w:rPr>
      </w:pPr>
      <w:r w:rsidRPr="00A73BB2">
        <w:rPr>
          <w:rFonts w:ascii="Calibri" w:hAnsi="Calibri"/>
        </w:rPr>
        <w:t>Starostwo Powiatowe w Radomiu</w:t>
      </w:r>
    </w:p>
    <w:p w:rsidR="005421B6" w:rsidRPr="00A73BB2" w:rsidRDefault="005421B6" w:rsidP="00CC1F78">
      <w:pPr>
        <w:pStyle w:val="Nagwek1"/>
        <w:spacing w:line="288" w:lineRule="auto"/>
        <w:ind w:left="5670"/>
        <w:jc w:val="left"/>
        <w:rPr>
          <w:rFonts w:ascii="Calibri" w:hAnsi="Calibri"/>
          <w:b w:val="0"/>
          <w:bCs w:val="0"/>
        </w:rPr>
      </w:pPr>
      <w:r w:rsidRPr="00A73BB2">
        <w:rPr>
          <w:rFonts w:ascii="Calibri" w:hAnsi="Calibri"/>
          <w:b w:val="0"/>
        </w:rPr>
        <w:t>ul. Domagalskiego 7, 26-600 Radom</w:t>
      </w:r>
    </w:p>
    <w:p w:rsidR="003624D2" w:rsidRPr="00A73BB2" w:rsidRDefault="005421B6" w:rsidP="00CC1F78">
      <w:pPr>
        <w:pStyle w:val="Tytu"/>
        <w:spacing w:before="360" w:after="360" w:line="288" w:lineRule="auto"/>
        <w:rPr>
          <w:rFonts w:ascii="Calibri" w:hAnsi="Calibri"/>
          <w:spacing w:val="40"/>
          <w:sz w:val="28"/>
          <w:szCs w:val="28"/>
        </w:rPr>
      </w:pPr>
      <w:r>
        <w:rPr>
          <w:rFonts w:ascii="Calibri" w:hAnsi="Calibri"/>
          <w:spacing w:val="40"/>
          <w:sz w:val="28"/>
          <w:szCs w:val="28"/>
        </w:rPr>
        <w:t>FORMULARZ OFERTOWY</w:t>
      </w:r>
    </w:p>
    <w:p w:rsidR="006142AF" w:rsidRDefault="006142AF" w:rsidP="00CC1F78">
      <w:pPr>
        <w:spacing w:before="240"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W związku z ogłoszeniem z dnia 13.04.2017 r. o konkursie ofert na najem powierzchni użytkowej, znak ON-I.2501.11.2017, składam niniejszym ofertę na najem przedmiotowej powierzchni użytkowej o metrażu 6,00 m</w:t>
      </w:r>
      <w:r w:rsidRPr="006142AF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>, za miesięczną stawkę czynszu najmu w kwocie:</w:t>
      </w:r>
    </w:p>
    <w:p w:rsidR="006142AF" w:rsidRDefault="006142AF" w:rsidP="00CC1F78">
      <w:pPr>
        <w:spacing w:before="240"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. zł netto,</w:t>
      </w:r>
    </w:p>
    <w:p w:rsidR="006142AF" w:rsidRDefault="006142AF" w:rsidP="00CC1F78">
      <w:pPr>
        <w:spacing w:before="240"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(słownie: ……………………………………………………………………………………………………………………………………</w:t>
      </w:r>
    </w:p>
    <w:p w:rsidR="006142AF" w:rsidRDefault="006142AF" w:rsidP="00CC1F78">
      <w:pPr>
        <w:spacing w:before="240" w:after="24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….. zł).</w:t>
      </w:r>
    </w:p>
    <w:p w:rsidR="005D6100" w:rsidRPr="005D6100" w:rsidRDefault="005D6100" w:rsidP="00CC1F78">
      <w:pPr>
        <w:spacing w:before="60" w:line="288" w:lineRule="auto"/>
        <w:jc w:val="both"/>
        <w:rPr>
          <w:rFonts w:ascii="Calibri" w:hAnsi="Calibri"/>
        </w:rPr>
      </w:pPr>
      <w:r w:rsidRPr="005D6100">
        <w:rPr>
          <w:rFonts w:ascii="Calibri" w:hAnsi="Calibri"/>
        </w:rPr>
        <w:t>Oświadczam, że zapozna</w:t>
      </w:r>
      <w:r w:rsidR="00CC1F78">
        <w:rPr>
          <w:rFonts w:ascii="Calibri" w:hAnsi="Calibri"/>
        </w:rPr>
        <w:t xml:space="preserve">łem się </w:t>
      </w:r>
      <w:r w:rsidRPr="005D6100">
        <w:rPr>
          <w:rFonts w:ascii="Calibri" w:hAnsi="Calibri"/>
        </w:rPr>
        <w:t xml:space="preserve">z warunkami </w:t>
      </w:r>
      <w:r w:rsidR="00CC1F78">
        <w:rPr>
          <w:rFonts w:ascii="Calibri" w:hAnsi="Calibri"/>
        </w:rPr>
        <w:t xml:space="preserve">najmu, określonymi w ogłoszeniu o konkursie ofert z dnia 13.04.2017 r. (nr ewidencyjny: RKW-007666.2017) </w:t>
      </w:r>
      <w:r w:rsidRPr="005D6100">
        <w:rPr>
          <w:rFonts w:ascii="Calibri" w:hAnsi="Calibri"/>
        </w:rPr>
        <w:t xml:space="preserve">oraz załączonym </w:t>
      </w:r>
      <w:r w:rsidR="00CC1F78">
        <w:rPr>
          <w:rFonts w:ascii="Calibri" w:hAnsi="Calibri"/>
        </w:rPr>
        <w:t xml:space="preserve">do ogłoszenia </w:t>
      </w:r>
      <w:r w:rsidRPr="005D6100">
        <w:rPr>
          <w:rFonts w:ascii="Calibri" w:hAnsi="Calibri"/>
        </w:rPr>
        <w:t>projekcie umowy</w:t>
      </w:r>
      <w:r w:rsidR="00CC1F78">
        <w:rPr>
          <w:rFonts w:ascii="Calibri" w:hAnsi="Calibri"/>
        </w:rPr>
        <w:t xml:space="preserve"> i</w:t>
      </w:r>
      <w:r w:rsidRPr="005D6100">
        <w:rPr>
          <w:rFonts w:ascii="Calibri" w:hAnsi="Calibri"/>
        </w:rPr>
        <w:t xml:space="preserve"> akceptuj</w:t>
      </w:r>
      <w:r w:rsidR="00CC1F78">
        <w:rPr>
          <w:rFonts w:ascii="Calibri" w:hAnsi="Calibri"/>
        </w:rPr>
        <w:t>ę</w:t>
      </w:r>
      <w:r w:rsidRPr="005D6100">
        <w:rPr>
          <w:rFonts w:ascii="Calibri" w:hAnsi="Calibri"/>
        </w:rPr>
        <w:t xml:space="preserve"> je</w:t>
      </w:r>
      <w:r w:rsidR="00CC1F78">
        <w:rPr>
          <w:rFonts w:ascii="Calibri" w:hAnsi="Calibri"/>
        </w:rPr>
        <w:t>.</w:t>
      </w:r>
      <w:r w:rsidRPr="005D6100">
        <w:rPr>
          <w:rFonts w:ascii="Calibri" w:hAnsi="Calibri"/>
        </w:rPr>
        <w:t xml:space="preserve"> W przypadku </w:t>
      </w:r>
      <w:r>
        <w:rPr>
          <w:rFonts w:ascii="Calibri" w:hAnsi="Calibri"/>
        </w:rPr>
        <w:t xml:space="preserve">wyboru </w:t>
      </w:r>
      <w:r w:rsidR="00CC1F78">
        <w:rPr>
          <w:rFonts w:ascii="Calibri" w:hAnsi="Calibri"/>
        </w:rPr>
        <w:t xml:space="preserve">mojej </w:t>
      </w:r>
      <w:r>
        <w:rPr>
          <w:rFonts w:ascii="Calibri" w:hAnsi="Calibri"/>
        </w:rPr>
        <w:t>oferty</w:t>
      </w:r>
      <w:r w:rsidRPr="005D6100">
        <w:rPr>
          <w:rFonts w:ascii="Calibri" w:hAnsi="Calibri"/>
        </w:rPr>
        <w:t xml:space="preserve"> zobowiązuj</w:t>
      </w:r>
      <w:r w:rsidR="00CC1F78">
        <w:rPr>
          <w:rFonts w:ascii="Calibri" w:hAnsi="Calibri"/>
        </w:rPr>
        <w:t>ę</w:t>
      </w:r>
      <w:r w:rsidRPr="005D6100">
        <w:rPr>
          <w:rFonts w:ascii="Calibri" w:hAnsi="Calibri"/>
        </w:rPr>
        <w:t xml:space="preserve"> się do zawarcia umowy </w:t>
      </w:r>
      <w:r w:rsidR="00CC1F78">
        <w:rPr>
          <w:rFonts w:ascii="Calibri" w:hAnsi="Calibri"/>
        </w:rPr>
        <w:t xml:space="preserve">najmu </w:t>
      </w:r>
      <w:r w:rsidRPr="005D6100">
        <w:rPr>
          <w:rFonts w:ascii="Calibri" w:hAnsi="Calibri"/>
        </w:rPr>
        <w:t xml:space="preserve">na podanych warunkach, w miejscu i terminie wyznaczonym przez </w:t>
      </w:r>
      <w:r w:rsidR="00CC1F78">
        <w:rPr>
          <w:rFonts w:ascii="Calibri" w:hAnsi="Calibri"/>
        </w:rPr>
        <w:t>Wynajmującego</w:t>
      </w:r>
      <w:r w:rsidRPr="005D6100">
        <w:rPr>
          <w:rFonts w:ascii="Calibri" w:hAnsi="Calibri"/>
        </w:rPr>
        <w:t>.</w:t>
      </w:r>
    </w:p>
    <w:p w:rsidR="003624D2" w:rsidRPr="00A73BB2" w:rsidRDefault="003624D2" w:rsidP="008936E1">
      <w:pPr>
        <w:keepNext/>
        <w:tabs>
          <w:tab w:val="center" w:pos="6237"/>
        </w:tabs>
        <w:spacing w:before="1200"/>
        <w:jc w:val="both"/>
        <w:rPr>
          <w:rFonts w:ascii="Calibri" w:hAnsi="Calibri"/>
        </w:rPr>
      </w:pPr>
      <w:r w:rsidRPr="00A73BB2">
        <w:rPr>
          <w:rFonts w:ascii="Calibri" w:hAnsi="Calibri"/>
        </w:rPr>
        <w:tab/>
        <w:t>..........................</w:t>
      </w:r>
      <w:r w:rsidR="008936E1">
        <w:rPr>
          <w:rFonts w:ascii="Calibri" w:hAnsi="Calibri"/>
        </w:rPr>
        <w:t>............................</w:t>
      </w:r>
      <w:r w:rsidRPr="00A73BB2">
        <w:rPr>
          <w:rFonts w:ascii="Calibri" w:hAnsi="Calibri"/>
        </w:rPr>
        <w:t>...............................</w:t>
      </w:r>
    </w:p>
    <w:p w:rsidR="00CC1F78" w:rsidRPr="00A73BB2" w:rsidRDefault="003624D2" w:rsidP="008936E1">
      <w:pPr>
        <w:tabs>
          <w:tab w:val="center" w:pos="6237"/>
        </w:tabs>
        <w:jc w:val="both"/>
        <w:rPr>
          <w:rFonts w:ascii="Calibri" w:hAnsi="Calibri"/>
          <w:i/>
          <w:sz w:val="22"/>
          <w:szCs w:val="22"/>
        </w:rPr>
      </w:pPr>
      <w:r w:rsidRPr="00A73BB2">
        <w:rPr>
          <w:rFonts w:ascii="Calibri" w:hAnsi="Calibri"/>
          <w:i/>
          <w:sz w:val="22"/>
          <w:szCs w:val="22"/>
        </w:rPr>
        <w:tab/>
      </w:r>
      <w:r w:rsidR="008936E1">
        <w:rPr>
          <w:rFonts w:ascii="Calibri" w:hAnsi="Calibri"/>
          <w:i/>
          <w:sz w:val="22"/>
          <w:szCs w:val="22"/>
        </w:rPr>
        <w:t xml:space="preserve">miejscowość, data, </w:t>
      </w:r>
      <w:r w:rsidRPr="00A73BB2">
        <w:rPr>
          <w:rFonts w:ascii="Calibri" w:hAnsi="Calibri"/>
          <w:i/>
          <w:sz w:val="22"/>
          <w:szCs w:val="22"/>
        </w:rPr>
        <w:t xml:space="preserve">podpis </w:t>
      </w:r>
      <w:r w:rsidR="005421B6">
        <w:rPr>
          <w:rFonts w:ascii="Calibri" w:hAnsi="Calibri"/>
          <w:i/>
          <w:sz w:val="22"/>
          <w:szCs w:val="22"/>
        </w:rPr>
        <w:t xml:space="preserve">i pieczęć </w:t>
      </w:r>
      <w:r w:rsidR="00CC1F78">
        <w:rPr>
          <w:rFonts w:ascii="Calibri" w:hAnsi="Calibri"/>
          <w:i/>
          <w:sz w:val="22"/>
          <w:szCs w:val="22"/>
        </w:rPr>
        <w:t>składającego ofertę</w:t>
      </w:r>
    </w:p>
    <w:sectPr w:rsidR="00CC1F78" w:rsidRPr="00A73BB2" w:rsidSect="000C0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AF" w:rsidRDefault="006142AF">
      <w:r>
        <w:separator/>
      </w:r>
    </w:p>
  </w:endnote>
  <w:endnote w:type="continuationSeparator" w:id="0">
    <w:p w:rsidR="006142AF" w:rsidRDefault="00614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AF" w:rsidRPr="00A73BB2" w:rsidRDefault="006142AF" w:rsidP="00916BCC">
    <w:pPr>
      <w:pStyle w:val="Stopka"/>
      <w:ind w:right="360"/>
      <w:jc w:val="center"/>
      <w:rPr>
        <w:rFonts w:ascii="Calibri" w:hAnsi="Calibri"/>
        <w:sz w:val="22"/>
        <w:szCs w:val="22"/>
      </w:rPr>
    </w:pPr>
    <w:r w:rsidRPr="00A73BB2">
      <w:rPr>
        <w:rFonts w:ascii="Calibri" w:hAnsi="Calibri"/>
        <w:sz w:val="22"/>
        <w:szCs w:val="22"/>
      </w:rPr>
      <w:t xml:space="preserve">- </w:t>
    </w:r>
    <w:r w:rsidRPr="00A73BB2">
      <w:rPr>
        <w:rFonts w:ascii="Calibri" w:hAnsi="Calibri"/>
        <w:sz w:val="22"/>
        <w:szCs w:val="22"/>
      </w:rPr>
      <w:fldChar w:fldCharType="begin"/>
    </w:r>
    <w:r w:rsidRPr="00A73BB2">
      <w:rPr>
        <w:rFonts w:ascii="Calibri" w:hAnsi="Calibri"/>
        <w:sz w:val="22"/>
        <w:szCs w:val="22"/>
      </w:rPr>
      <w:instrText xml:space="preserve"> PAGE   \* MERGEFORMAT </w:instrText>
    </w:r>
    <w:r w:rsidRPr="00A73BB2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</w:t>
    </w:r>
    <w:r w:rsidRPr="00A73BB2">
      <w:rPr>
        <w:rFonts w:ascii="Calibri" w:hAnsi="Calibri"/>
        <w:sz w:val="22"/>
        <w:szCs w:val="22"/>
      </w:rPr>
      <w:fldChar w:fldCharType="end"/>
    </w:r>
    <w:r w:rsidRPr="00A73BB2">
      <w:rPr>
        <w:rFonts w:ascii="Calibri" w:hAnsi="Calibri"/>
        <w:sz w:val="22"/>
        <w:szCs w:val="22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AF" w:rsidRPr="00A73BB2" w:rsidRDefault="006142AF" w:rsidP="007F5256">
    <w:pPr>
      <w:pStyle w:val="Stopka"/>
      <w:ind w:right="360"/>
      <w:jc w:val="center"/>
      <w:rPr>
        <w:rFonts w:ascii="Calibri" w:hAnsi="Calibri"/>
        <w:sz w:val="22"/>
        <w:szCs w:val="22"/>
      </w:rPr>
    </w:pPr>
    <w:r w:rsidRPr="00A73BB2">
      <w:rPr>
        <w:rFonts w:ascii="Calibri" w:hAnsi="Calibri"/>
        <w:sz w:val="22"/>
        <w:szCs w:val="22"/>
      </w:rPr>
      <w:t xml:space="preserve">- </w:t>
    </w:r>
    <w:r w:rsidRPr="00A73BB2">
      <w:rPr>
        <w:rStyle w:val="Numerstrony"/>
        <w:rFonts w:ascii="Calibri" w:hAnsi="Calibri"/>
        <w:sz w:val="22"/>
        <w:szCs w:val="22"/>
      </w:rPr>
      <w:fldChar w:fldCharType="begin"/>
    </w:r>
    <w:r w:rsidRPr="00A73BB2">
      <w:rPr>
        <w:rStyle w:val="Numerstrony"/>
        <w:rFonts w:ascii="Calibri" w:hAnsi="Calibri"/>
        <w:sz w:val="22"/>
        <w:szCs w:val="22"/>
      </w:rPr>
      <w:instrText xml:space="preserve"> PAGE </w:instrText>
    </w:r>
    <w:r w:rsidRPr="00A73BB2">
      <w:rPr>
        <w:rStyle w:val="Numerstrony"/>
        <w:rFonts w:ascii="Calibri" w:hAnsi="Calibri"/>
        <w:sz w:val="22"/>
        <w:szCs w:val="22"/>
      </w:rPr>
      <w:fldChar w:fldCharType="separate"/>
    </w:r>
    <w:r w:rsidR="00CC1F78">
      <w:rPr>
        <w:rStyle w:val="Numerstrony"/>
        <w:rFonts w:ascii="Calibri" w:hAnsi="Calibri"/>
        <w:noProof/>
        <w:sz w:val="22"/>
        <w:szCs w:val="22"/>
      </w:rPr>
      <w:t>1</w:t>
    </w:r>
    <w:r w:rsidRPr="00A73BB2">
      <w:rPr>
        <w:rStyle w:val="Numerstrony"/>
        <w:rFonts w:ascii="Calibri" w:hAnsi="Calibri"/>
        <w:sz w:val="22"/>
        <w:szCs w:val="22"/>
      </w:rPr>
      <w:fldChar w:fldCharType="end"/>
    </w:r>
    <w:r w:rsidRPr="00A73BB2">
      <w:rPr>
        <w:rStyle w:val="Numerstrony"/>
        <w:rFonts w:ascii="Calibri" w:hAnsi="Calibri"/>
        <w:sz w:val="22"/>
        <w:szCs w:val="22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AF" w:rsidRPr="00A73BB2" w:rsidRDefault="006142AF" w:rsidP="00916BCC">
    <w:pPr>
      <w:pStyle w:val="Stopka"/>
      <w:ind w:right="360"/>
      <w:jc w:val="center"/>
      <w:rPr>
        <w:rFonts w:ascii="Calibri" w:hAnsi="Calibri"/>
        <w:sz w:val="22"/>
        <w:szCs w:val="22"/>
      </w:rPr>
    </w:pPr>
    <w:r w:rsidRPr="00A73BB2">
      <w:rPr>
        <w:rFonts w:ascii="Calibri" w:hAnsi="Calibri"/>
        <w:sz w:val="22"/>
        <w:szCs w:val="22"/>
      </w:rPr>
      <w:t xml:space="preserve">- </w:t>
    </w:r>
    <w:r w:rsidRPr="00A73BB2">
      <w:rPr>
        <w:rFonts w:ascii="Calibri" w:hAnsi="Calibri"/>
        <w:sz w:val="22"/>
        <w:szCs w:val="22"/>
      </w:rPr>
      <w:fldChar w:fldCharType="begin"/>
    </w:r>
    <w:r w:rsidRPr="00A73BB2">
      <w:rPr>
        <w:rFonts w:ascii="Calibri" w:hAnsi="Calibri"/>
        <w:sz w:val="22"/>
        <w:szCs w:val="22"/>
      </w:rPr>
      <w:instrText xml:space="preserve"> PAGE   \* MERGEFORMAT </w:instrText>
    </w:r>
    <w:r w:rsidRPr="00A73BB2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A73BB2">
      <w:rPr>
        <w:rFonts w:ascii="Calibri" w:hAnsi="Calibri"/>
        <w:sz w:val="22"/>
        <w:szCs w:val="22"/>
      </w:rPr>
      <w:fldChar w:fldCharType="end"/>
    </w:r>
    <w:r w:rsidRPr="00A73BB2">
      <w:rPr>
        <w:rFonts w:ascii="Calibri" w:hAnsi="Calibri"/>
        <w:sz w:val="22"/>
        <w:szCs w:val="22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AF" w:rsidRDefault="006142AF">
      <w:r>
        <w:separator/>
      </w:r>
    </w:p>
  </w:footnote>
  <w:footnote w:type="continuationSeparator" w:id="0">
    <w:p w:rsidR="006142AF" w:rsidRDefault="00614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AF" w:rsidRPr="005D6100" w:rsidRDefault="006142AF" w:rsidP="005D6100">
    <w:pPr>
      <w:pStyle w:val="Nagwek"/>
      <w:tabs>
        <w:tab w:val="clear" w:pos="4536"/>
        <w:tab w:val="clear" w:pos="9072"/>
      </w:tabs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78" w:rsidRDefault="00CC1F78" w:rsidP="00CC1F78">
    <w:pPr>
      <w:pStyle w:val="Nagwek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Załącznik</w:t>
    </w:r>
  </w:p>
  <w:p w:rsidR="00CC1F78" w:rsidRPr="00CC1F78" w:rsidRDefault="00CC1F78" w:rsidP="00CC1F78">
    <w:pPr>
      <w:pStyle w:val="Nagwek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o ogłoszenia RKW-007666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AF" w:rsidRPr="00A73BB2" w:rsidRDefault="006142AF" w:rsidP="00916BCC">
    <w:pPr>
      <w:pStyle w:val="Stopka"/>
      <w:ind w:right="360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C1B"/>
    <w:multiLevelType w:val="hybridMultilevel"/>
    <w:tmpl w:val="DDEC5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A7221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47DC5"/>
    <w:multiLevelType w:val="hybridMultilevel"/>
    <w:tmpl w:val="5682516E"/>
    <w:lvl w:ilvl="0" w:tplc="7454207A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7382C"/>
    <w:multiLevelType w:val="hybridMultilevel"/>
    <w:tmpl w:val="5208849C"/>
    <w:lvl w:ilvl="0" w:tplc="F6B899AE">
      <w:start w:val="1"/>
      <w:numFmt w:val="bullet"/>
      <w:lvlText w:val="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DF584F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C5C08"/>
    <w:multiLevelType w:val="hybridMultilevel"/>
    <w:tmpl w:val="5682516E"/>
    <w:lvl w:ilvl="0" w:tplc="7454207A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324D2"/>
    <w:multiLevelType w:val="hybridMultilevel"/>
    <w:tmpl w:val="8536EA56"/>
    <w:lvl w:ilvl="0" w:tplc="E47035D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19D82EC3"/>
    <w:multiLevelType w:val="hybridMultilevel"/>
    <w:tmpl w:val="5682516E"/>
    <w:lvl w:ilvl="0" w:tplc="7454207A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3716A"/>
    <w:multiLevelType w:val="hybridMultilevel"/>
    <w:tmpl w:val="95E02F7C"/>
    <w:lvl w:ilvl="0" w:tplc="1A0CC0D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C2B40"/>
    <w:multiLevelType w:val="hybridMultilevel"/>
    <w:tmpl w:val="6F707F6E"/>
    <w:lvl w:ilvl="0" w:tplc="E22667B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8D059E"/>
    <w:multiLevelType w:val="hybridMultilevel"/>
    <w:tmpl w:val="9E5A4AB6"/>
    <w:lvl w:ilvl="0" w:tplc="4A40CD2C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131DF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02605"/>
    <w:multiLevelType w:val="hybridMultilevel"/>
    <w:tmpl w:val="526458F4"/>
    <w:lvl w:ilvl="0" w:tplc="DB142664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DC234D9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B3FB9"/>
    <w:multiLevelType w:val="hybridMultilevel"/>
    <w:tmpl w:val="A0B6FEFC"/>
    <w:lvl w:ilvl="0" w:tplc="BABC3C74">
      <w:start w:val="1"/>
      <w:numFmt w:val="lowerLetter"/>
      <w:lvlText w:val="%1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C39D8"/>
    <w:multiLevelType w:val="hybridMultilevel"/>
    <w:tmpl w:val="BABEABA8"/>
    <w:lvl w:ilvl="0" w:tplc="46323756">
      <w:start w:val="1"/>
      <w:numFmt w:val="decimal"/>
      <w:lvlText w:val="%1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FA0129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70E6E"/>
    <w:multiLevelType w:val="multilevel"/>
    <w:tmpl w:val="3A4CC35E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125F4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F6EF1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5031F"/>
    <w:multiLevelType w:val="hybridMultilevel"/>
    <w:tmpl w:val="D1FA046A"/>
    <w:lvl w:ilvl="0" w:tplc="CA0A8BB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F0DD1"/>
    <w:multiLevelType w:val="hybridMultilevel"/>
    <w:tmpl w:val="5682516E"/>
    <w:lvl w:ilvl="0" w:tplc="7454207A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7F5DB5"/>
    <w:multiLevelType w:val="hybridMultilevel"/>
    <w:tmpl w:val="EDB6FC2A"/>
    <w:lvl w:ilvl="0" w:tplc="A958416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0915"/>
    <w:multiLevelType w:val="hybridMultilevel"/>
    <w:tmpl w:val="6F707F6E"/>
    <w:lvl w:ilvl="0" w:tplc="E22667B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58548A1"/>
    <w:multiLevelType w:val="hybridMultilevel"/>
    <w:tmpl w:val="A64C2300"/>
    <w:lvl w:ilvl="0" w:tplc="3F9A890E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D299F"/>
    <w:multiLevelType w:val="hybridMultilevel"/>
    <w:tmpl w:val="4866CF2E"/>
    <w:lvl w:ilvl="0" w:tplc="424E07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87377"/>
    <w:multiLevelType w:val="hybridMultilevel"/>
    <w:tmpl w:val="FDB6CC4C"/>
    <w:lvl w:ilvl="0" w:tplc="4D0E6F70">
      <w:start w:val="1"/>
      <w:numFmt w:val="lowerLetter"/>
      <w:lvlText w:val="%1)"/>
      <w:lvlJc w:val="left"/>
      <w:pPr>
        <w:tabs>
          <w:tab w:val="num" w:pos="1361"/>
        </w:tabs>
        <w:ind w:left="130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11B6B"/>
    <w:multiLevelType w:val="hybridMultilevel"/>
    <w:tmpl w:val="E354A03E"/>
    <w:lvl w:ilvl="0" w:tplc="979CA1DC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2436B"/>
    <w:multiLevelType w:val="hybridMultilevel"/>
    <w:tmpl w:val="368ADD8A"/>
    <w:lvl w:ilvl="0" w:tplc="AD38C93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22568D"/>
    <w:multiLevelType w:val="hybridMultilevel"/>
    <w:tmpl w:val="5B08C056"/>
    <w:lvl w:ilvl="0" w:tplc="F9888CEC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975EC8"/>
    <w:multiLevelType w:val="hybridMultilevel"/>
    <w:tmpl w:val="F64A37E0"/>
    <w:lvl w:ilvl="0" w:tplc="35E6139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CE6C2A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5F78EC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52240A6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EE58A9"/>
    <w:multiLevelType w:val="multilevel"/>
    <w:tmpl w:val="FEE8B2D2"/>
    <w:lvl w:ilvl="0">
      <w:start w:val="1"/>
      <w:numFmt w:val="bullet"/>
      <w:lvlText w:val=""/>
      <w:lvlJc w:val="left"/>
      <w:pPr>
        <w:tabs>
          <w:tab w:val="num" w:pos="900"/>
        </w:tabs>
        <w:ind w:left="90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DE4A96"/>
    <w:multiLevelType w:val="multilevel"/>
    <w:tmpl w:val="0A42FF1E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419EE"/>
    <w:multiLevelType w:val="hybridMultilevel"/>
    <w:tmpl w:val="77CC556A"/>
    <w:lvl w:ilvl="0" w:tplc="EAA45816">
      <w:start w:val="2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0CC0D2">
      <w:start w:val="1"/>
      <w:numFmt w:val="decimal"/>
      <w:lvlText w:val="%3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BC2270"/>
    <w:multiLevelType w:val="hybridMultilevel"/>
    <w:tmpl w:val="AFB41BE6"/>
    <w:lvl w:ilvl="0" w:tplc="F190B0CE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2D0981"/>
    <w:multiLevelType w:val="hybridMultilevel"/>
    <w:tmpl w:val="B4F00AE4"/>
    <w:lvl w:ilvl="0" w:tplc="0378521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716743"/>
    <w:multiLevelType w:val="hybridMultilevel"/>
    <w:tmpl w:val="C3BCA01A"/>
    <w:lvl w:ilvl="0" w:tplc="3F5656F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CE6C2A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5F78EC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52240A6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5B1E0E"/>
    <w:multiLevelType w:val="multilevel"/>
    <w:tmpl w:val="4866CF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F0E75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E1DBC"/>
    <w:multiLevelType w:val="hybridMultilevel"/>
    <w:tmpl w:val="6F707F6E"/>
    <w:lvl w:ilvl="0" w:tplc="E22667B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A6B5C3E"/>
    <w:multiLevelType w:val="hybridMultilevel"/>
    <w:tmpl w:val="6F707F6E"/>
    <w:lvl w:ilvl="0" w:tplc="E22667B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A883655"/>
    <w:multiLevelType w:val="hybridMultilevel"/>
    <w:tmpl w:val="5682516E"/>
    <w:lvl w:ilvl="0" w:tplc="7454207A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C7066"/>
    <w:multiLevelType w:val="hybridMultilevel"/>
    <w:tmpl w:val="F2869CCA"/>
    <w:lvl w:ilvl="0" w:tplc="91084B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0A4BC2"/>
    <w:multiLevelType w:val="hybridMultilevel"/>
    <w:tmpl w:val="255809D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7D211DA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A61D3"/>
    <w:multiLevelType w:val="hybridMultilevel"/>
    <w:tmpl w:val="B126B2CC"/>
    <w:lvl w:ilvl="0" w:tplc="6B40E7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0D68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340BB16">
      <w:start w:val="9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62E3416">
      <w:start w:val="1"/>
      <w:numFmt w:val="decimal"/>
      <w:lvlText w:val="%4)"/>
      <w:lvlJc w:val="left"/>
      <w:pPr>
        <w:tabs>
          <w:tab w:val="num" w:pos="851"/>
        </w:tabs>
        <w:ind w:left="851" w:hanging="397"/>
      </w:pPr>
      <w:rPr>
        <w:rFonts w:hint="default"/>
        <w:b w:val="0"/>
        <w:sz w:val="22"/>
        <w:szCs w:val="22"/>
      </w:rPr>
    </w:lvl>
    <w:lvl w:ilvl="4" w:tplc="AB3477A2">
      <w:start w:val="1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CA2691F4">
      <w:start w:val="14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59468C"/>
    <w:multiLevelType w:val="hybridMultilevel"/>
    <w:tmpl w:val="2B62BF52"/>
    <w:lvl w:ilvl="0" w:tplc="9A80C5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1A3601"/>
    <w:multiLevelType w:val="hybridMultilevel"/>
    <w:tmpl w:val="53E015B0"/>
    <w:lvl w:ilvl="0" w:tplc="9478597E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7"/>
  </w:num>
  <w:num w:numId="4">
    <w:abstractNumId w:val="20"/>
  </w:num>
  <w:num w:numId="5">
    <w:abstractNumId w:val="47"/>
  </w:num>
  <w:num w:numId="6">
    <w:abstractNumId w:val="3"/>
  </w:num>
  <w:num w:numId="7">
    <w:abstractNumId w:val="26"/>
  </w:num>
  <w:num w:numId="8">
    <w:abstractNumId w:val="34"/>
  </w:num>
  <w:num w:numId="9">
    <w:abstractNumId w:val="22"/>
  </w:num>
  <w:num w:numId="10">
    <w:abstractNumId w:val="42"/>
  </w:num>
  <w:num w:numId="11">
    <w:abstractNumId w:val="35"/>
  </w:num>
  <w:num w:numId="12">
    <w:abstractNumId w:val="24"/>
  </w:num>
  <w:num w:numId="13">
    <w:abstractNumId w:val="17"/>
  </w:num>
  <w:num w:numId="14">
    <w:abstractNumId w:val="28"/>
  </w:num>
  <w:num w:numId="15">
    <w:abstractNumId w:val="6"/>
  </w:num>
  <w:num w:numId="16">
    <w:abstractNumId w:val="45"/>
  </w:num>
  <w:num w:numId="17">
    <w:abstractNumId w:val="43"/>
  </w:num>
  <w:num w:numId="18">
    <w:abstractNumId w:val="0"/>
  </w:num>
  <w:num w:numId="19">
    <w:abstractNumId w:val="29"/>
  </w:num>
  <w:num w:numId="20">
    <w:abstractNumId w:val="32"/>
  </w:num>
  <w:num w:numId="21">
    <w:abstractNumId w:val="10"/>
  </w:num>
  <w:num w:numId="22">
    <w:abstractNumId w:val="31"/>
  </w:num>
  <w:num w:numId="23">
    <w:abstractNumId w:val="8"/>
  </w:num>
  <w:num w:numId="24">
    <w:abstractNumId w:val="15"/>
  </w:num>
  <w:num w:numId="25">
    <w:abstractNumId w:val="37"/>
  </w:num>
  <w:num w:numId="26">
    <w:abstractNumId w:val="14"/>
  </w:num>
  <w:num w:numId="27">
    <w:abstractNumId w:val="25"/>
  </w:num>
  <w:num w:numId="28">
    <w:abstractNumId w:val="13"/>
  </w:num>
  <w:num w:numId="29">
    <w:abstractNumId w:val="39"/>
  </w:num>
  <w:num w:numId="30">
    <w:abstractNumId w:val="2"/>
  </w:num>
  <w:num w:numId="31">
    <w:abstractNumId w:val="41"/>
  </w:num>
  <w:num w:numId="32">
    <w:abstractNumId w:val="5"/>
  </w:num>
  <w:num w:numId="33">
    <w:abstractNumId w:val="7"/>
  </w:num>
  <w:num w:numId="34">
    <w:abstractNumId w:val="21"/>
  </w:num>
  <w:num w:numId="35">
    <w:abstractNumId w:val="12"/>
  </w:num>
  <w:num w:numId="36">
    <w:abstractNumId w:val="11"/>
  </w:num>
  <w:num w:numId="37">
    <w:abstractNumId w:val="9"/>
  </w:num>
  <w:num w:numId="38">
    <w:abstractNumId w:val="4"/>
  </w:num>
  <w:num w:numId="39">
    <w:abstractNumId w:val="19"/>
  </w:num>
  <w:num w:numId="40">
    <w:abstractNumId w:val="16"/>
  </w:num>
  <w:num w:numId="41">
    <w:abstractNumId w:val="23"/>
  </w:num>
  <w:num w:numId="42">
    <w:abstractNumId w:val="18"/>
  </w:num>
  <w:num w:numId="43">
    <w:abstractNumId w:val="1"/>
  </w:num>
  <w:num w:numId="44">
    <w:abstractNumId w:val="40"/>
  </w:num>
  <w:num w:numId="45">
    <w:abstractNumId w:val="46"/>
  </w:num>
  <w:num w:numId="46">
    <w:abstractNumId w:val="44"/>
  </w:num>
  <w:num w:numId="47">
    <w:abstractNumId w:val="3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pl-PL" w:vendorID="12" w:dllVersion="512" w:checkStyle="1"/>
  <w:proofState w:spelling="clean"/>
  <w:stylePaneFormatFilter w:val="3F01"/>
  <w:doNotTrackMoves/>
  <w:documentProtection w:edit="forms" w:enforcement="0"/>
  <w:defaultTabStop w:val="709"/>
  <w:hyphenationZone w:val="85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43E"/>
    <w:rsid w:val="000004B5"/>
    <w:rsid w:val="00031BDB"/>
    <w:rsid w:val="000354A9"/>
    <w:rsid w:val="000450B8"/>
    <w:rsid w:val="00052F8B"/>
    <w:rsid w:val="00057CCA"/>
    <w:rsid w:val="00062957"/>
    <w:rsid w:val="0006569B"/>
    <w:rsid w:val="00076FF9"/>
    <w:rsid w:val="00082949"/>
    <w:rsid w:val="000904E5"/>
    <w:rsid w:val="000936A8"/>
    <w:rsid w:val="00096EE1"/>
    <w:rsid w:val="000B1A9B"/>
    <w:rsid w:val="000C0342"/>
    <w:rsid w:val="000D2C18"/>
    <w:rsid w:val="000D5D80"/>
    <w:rsid w:val="000E2112"/>
    <w:rsid w:val="000E6C16"/>
    <w:rsid w:val="000F0978"/>
    <w:rsid w:val="0010235A"/>
    <w:rsid w:val="00102CFE"/>
    <w:rsid w:val="00110212"/>
    <w:rsid w:val="001104A2"/>
    <w:rsid w:val="001244F8"/>
    <w:rsid w:val="0012620A"/>
    <w:rsid w:val="0012792E"/>
    <w:rsid w:val="001313F7"/>
    <w:rsid w:val="00131B33"/>
    <w:rsid w:val="001804ED"/>
    <w:rsid w:val="00183C91"/>
    <w:rsid w:val="0018442C"/>
    <w:rsid w:val="00184E1A"/>
    <w:rsid w:val="001850A3"/>
    <w:rsid w:val="001A3D10"/>
    <w:rsid w:val="001A6C4B"/>
    <w:rsid w:val="001C5B63"/>
    <w:rsid w:val="001E3E04"/>
    <w:rsid w:val="001E7635"/>
    <w:rsid w:val="00214C67"/>
    <w:rsid w:val="0023016B"/>
    <w:rsid w:val="00240B31"/>
    <w:rsid w:val="00263E5D"/>
    <w:rsid w:val="00276B05"/>
    <w:rsid w:val="002826AD"/>
    <w:rsid w:val="00294652"/>
    <w:rsid w:val="002A595F"/>
    <w:rsid w:val="002B02C6"/>
    <w:rsid w:val="002B3267"/>
    <w:rsid w:val="002B3496"/>
    <w:rsid w:val="002C45C4"/>
    <w:rsid w:val="002E6D62"/>
    <w:rsid w:val="002F02B2"/>
    <w:rsid w:val="002F2DAA"/>
    <w:rsid w:val="003004AE"/>
    <w:rsid w:val="0030300B"/>
    <w:rsid w:val="003067DC"/>
    <w:rsid w:val="00344DE2"/>
    <w:rsid w:val="00353D38"/>
    <w:rsid w:val="00360C0E"/>
    <w:rsid w:val="003624D2"/>
    <w:rsid w:val="00376573"/>
    <w:rsid w:val="00377DCB"/>
    <w:rsid w:val="00387C79"/>
    <w:rsid w:val="00392D69"/>
    <w:rsid w:val="00395D6B"/>
    <w:rsid w:val="003961B5"/>
    <w:rsid w:val="00397F00"/>
    <w:rsid w:val="003B709C"/>
    <w:rsid w:val="003B7257"/>
    <w:rsid w:val="003D7185"/>
    <w:rsid w:val="003E466A"/>
    <w:rsid w:val="003E5CA3"/>
    <w:rsid w:val="003F6C2C"/>
    <w:rsid w:val="00426F80"/>
    <w:rsid w:val="004273B2"/>
    <w:rsid w:val="0043376C"/>
    <w:rsid w:val="00435ECC"/>
    <w:rsid w:val="00440ABB"/>
    <w:rsid w:val="00461F77"/>
    <w:rsid w:val="00472587"/>
    <w:rsid w:val="00482B02"/>
    <w:rsid w:val="00482BC9"/>
    <w:rsid w:val="004927A2"/>
    <w:rsid w:val="004A0A96"/>
    <w:rsid w:val="004A3F52"/>
    <w:rsid w:val="004B7B9C"/>
    <w:rsid w:val="004D1C84"/>
    <w:rsid w:val="004D2216"/>
    <w:rsid w:val="004E01E0"/>
    <w:rsid w:val="004E3CB6"/>
    <w:rsid w:val="004E648D"/>
    <w:rsid w:val="004E689D"/>
    <w:rsid w:val="004F4665"/>
    <w:rsid w:val="004F6F1F"/>
    <w:rsid w:val="004F7754"/>
    <w:rsid w:val="00500A89"/>
    <w:rsid w:val="00506AD2"/>
    <w:rsid w:val="00510201"/>
    <w:rsid w:val="00536234"/>
    <w:rsid w:val="005421B6"/>
    <w:rsid w:val="00547708"/>
    <w:rsid w:val="00550359"/>
    <w:rsid w:val="00553443"/>
    <w:rsid w:val="005643C7"/>
    <w:rsid w:val="0056598B"/>
    <w:rsid w:val="00566479"/>
    <w:rsid w:val="00581CF7"/>
    <w:rsid w:val="005C0680"/>
    <w:rsid w:val="005C50A0"/>
    <w:rsid w:val="005D6100"/>
    <w:rsid w:val="005E374C"/>
    <w:rsid w:val="005F17EF"/>
    <w:rsid w:val="005F49E4"/>
    <w:rsid w:val="005F52DC"/>
    <w:rsid w:val="00605706"/>
    <w:rsid w:val="00607FC2"/>
    <w:rsid w:val="00611504"/>
    <w:rsid w:val="00612693"/>
    <w:rsid w:val="00613F86"/>
    <w:rsid w:val="006142AF"/>
    <w:rsid w:val="0062790D"/>
    <w:rsid w:val="00627C8B"/>
    <w:rsid w:val="00636A2A"/>
    <w:rsid w:val="0064122D"/>
    <w:rsid w:val="006465C1"/>
    <w:rsid w:val="00652E14"/>
    <w:rsid w:val="00660605"/>
    <w:rsid w:val="00662035"/>
    <w:rsid w:val="006621C5"/>
    <w:rsid w:val="00663139"/>
    <w:rsid w:val="0066575B"/>
    <w:rsid w:val="00673728"/>
    <w:rsid w:val="0067703D"/>
    <w:rsid w:val="006D069B"/>
    <w:rsid w:val="006D25F5"/>
    <w:rsid w:val="006E069A"/>
    <w:rsid w:val="006E40B2"/>
    <w:rsid w:val="006F467D"/>
    <w:rsid w:val="007054E1"/>
    <w:rsid w:val="00706A24"/>
    <w:rsid w:val="00707172"/>
    <w:rsid w:val="007125BD"/>
    <w:rsid w:val="007126E1"/>
    <w:rsid w:val="00713A81"/>
    <w:rsid w:val="00726046"/>
    <w:rsid w:val="00740E3A"/>
    <w:rsid w:val="00752DA6"/>
    <w:rsid w:val="00753B50"/>
    <w:rsid w:val="00767CA7"/>
    <w:rsid w:val="0079754D"/>
    <w:rsid w:val="007979A1"/>
    <w:rsid w:val="007A1B32"/>
    <w:rsid w:val="007B54EE"/>
    <w:rsid w:val="007D154E"/>
    <w:rsid w:val="007D2306"/>
    <w:rsid w:val="007F5256"/>
    <w:rsid w:val="007F53F1"/>
    <w:rsid w:val="007F729C"/>
    <w:rsid w:val="008052EE"/>
    <w:rsid w:val="00807EF2"/>
    <w:rsid w:val="00814F88"/>
    <w:rsid w:val="008246F5"/>
    <w:rsid w:val="00834672"/>
    <w:rsid w:val="008539F0"/>
    <w:rsid w:val="008555C0"/>
    <w:rsid w:val="00874A93"/>
    <w:rsid w:val="00874E25"/>
    <w:rsid w:val="00883B22"/>
    <w:rsid w:val="00886196"/>
    <w:rsid w:val="00892BB9"/>
    <w:rsid w:val="008936E1"/>
    <w:rsid w:val="00894650"/>
    <w:rsid w:val="008A536F"/>
    <w:rsid w:val="008C413F"/>
    <w:rsid w:val="008C7087"/>
    <w:rsid w:val="008D3DCC"/>
    <w:rsid w:val="008D3F92"/>
    <w:rsid w:val="008E01A4"/>
    <w:rsid w:val="008E1947"/>
    <w:rsid w:val="008E664B"/>
    <w:rsid w:val="008F025E"/>
    <w:rsid w:val="008F3010"/>
    <w:rsid w:val="009017D1"/>
    <w:rsid w:val="00903273"/>
    <w:rsid w:val="009069DE"/>
    <w:rsid w:val="00907E4A"/>
    <w:rsid w:val="00916BCC"/>
    <w:rsid w:val="0092143E"/>
    <w:rsid w:val="009261E1"/>
    <w:rsid w:val="00926340"/>
    <w:rsid w:val="00932142"/>
    <w:rsid w:val="00934B0C"/>
    <w:rsid w:val="009618F3"/>
    <w:rsid w:val="00962482"/>
    <w:rsid w:val="00962B96"/>
    <w:rsid w:val="00962BAF"/>
    <w:rsid w:val="009654B5"/>
    <w:rsid w:val="00967E30"/>
    <w:rsid w:val="009700D8"/>
    <w:rsid w:val="00971F82"/>
    <w:rsid w:val="009730B7"/>
    <w:rsid w:val="009831CA"/>
    <w:rsid w:val="009926EB"/>
    <w:rsid w:val="009A0414"/>
    <w:rsid w:val="009B0199"/>
    <w:rsid w:val="009B0934"/>
    <w:rsid w:val="009B4321"/>
    <w:rsid w:val="009C4277"/>
    <w:rsid w:val="009D62B1"/>
    <w:rsid w:val="009D66CD"/>
    <w:rsid w:val="009F0E7F"/>
    <w:rsid w:val="009F0F08"/>
    <w:rsid w:val="009F5F19"/>
    <w:rsid w:val="00A16E75"/>
    <w:rsid w:val="00A26AC4"/>
    <w:rsid w:val="00A3336D"/>
    <w:rsid w:val="00A33D40"/>
    <w:rsid w:val="00A47972"/>
    <w:rsid w:val="00A5689D"/>
    <w:rsid w:val="00A73BB2"/>
    <w:rsid w:val="00A740FF"/>
    <w:rsid w:val="00A75875"/>
    <w:rsid w:val="00A77FF4"/>
    <w:rsid w:val="00A821C2"/>
    <w:rsid w:val="00A84ABD"/>
    <w:rsid w:val="00A927F6"/>
    <w:rsid w:val="00A928F5"/>
    <w:rsid w:val="00A96101"/>
    <w:rsid w:val="00AA0946"/>
    <w:rsid w:val="00AA13F5"/>
    <w:rsid w:val="00AA1B02"/>
    <w:rsid w:val="00AA45D1"/>
    <w:rsid w:val="00AA6D37"/>
    <w:rsid w:val="00AB2057"/>
    <w:rsid w:val="00AB35BB"/>
    <w:rsid w:val="00AB5865"/>
    <w:rsid w:val="00AC4E33"/>
    <w:rsid w:val="00AC5747"/>
    <w:rsid w:val="00AF1DA8"/>
    <w:rsid w:val="00AF46D3"/>
    <w:rsid w:val="00AF6AD1"/>
    <w:rsid w:val="00B1055B"/>
    <w:rsid w:val="00B21080"/>
    <w:rsid w:val="00B4384E"/>
    <w:rsid w:val="00B554ED"/>
    <w:rsid w:val="00B65375"/>
    <w:rsid w:val="00B77CA4"/>
    <w:rsid w:val="00B86C90"/>
    <w:rsid w:val="00B92BA3"/>
    <w:rsid w:val="00B9570F"/>
    <w:rsid w:val="00B96C5E"/>
    <w:rsid w:val="00BA32D0"/>
    <w:rsid w:val="00BC02D1"/>
    <w:rsid w:val="00BC1D03"/>
    <w:rsid w:val="00BC2BFE"/>
    <w:rsid w:val="00BC5F93"/>
    <w:rsid w:val="00BD0C0A"/>
    <w:rsid w:val="00BE496F"/>
    <w:rsid w:val="00BE6EE1"/>
    <w:rsid w:val="00BF7D2C"/>
    <w:rsid w:val="00C0364A"/>
    <w:rsid w:val="00C05B47"/>
    <w:rsid w:val="00C0756E"/>
    <w:rsid w:val="00C160C8"/>
    <w:rsid w:val="00C20B83"/>
    <w:rsid w:val="00C24370"/>
    <w:rsid w:val="00C33736"/>
    <w:rsid w:val="00C574ED"/>
    <w:rsid w:val="00C64FEB"/>
    <w:rsid w:val="00C73233"/>
    <w:rsid w:val="00C8536D"/>
    <w:rsid w:val="00C9013C"/>
    <w:rsid w:val="00CA241E"/>
    <w:rsid w:val="00CA5742"/>
    <w:rsid w:val="00CB2E80"/>
    <w:rsid w:val="00CB4B78"/>
    <w:rsid w:val="00CB55B1"/>
    <w:rsid w:val="00CB57E2"/>
    <w:rsid w:val="00CC1F14"/>
    <w:rsid w:val="00CC1F78"/>
    <w:rsid w:val="00CC355F"/>
    <w:rsid w:val="00CD0E96"/>
    <w:rsid w:val="00CD3AB5"/>
    <w:rsid w:val="00CE4754"/>
    <w:rsid w:val="00CF36FA"/>
    <w:rsid w:val="00CF61DC"/>
    <w:rsid w:val="00CF710A"/>
    <w:rsid w:val="00D0094C"/>
    <w:rsid w:val="00D175B4"/>
    <w:rsid w:val="00D652F5"/>
    <w:rsid w:val="00D662AE"/>
    <w:rsid w:val="00D7184A"/>
    <w:rsid w:val="00D874C4"/>
    <w:rsid w:val="00D90C34"/>
    <w:rsid w:val="00DA1265"/>
    <w:rsid w:val="00DA2472"/>
    <w:rsid w:val="00DA5636"/>
    <w:rsid w:val="00DB1694"/>
    <w:rsid w:val="00DB3DF4"/>
    <w:rsid w:val="00DB4E07"/>
    <w:rsid w:val="00DB50A9"/>
    <w:rsid w:val="00DD1180"/>
    <w:rsid w:val="00DD14AE"/>
    <w:rsid w:val="00DE0BFA"/>
    <w:rsid w:val="00DE6980"/>
    <w:rsid w:val="00DF5DDC"/>
    <w:rsid w:val="00DF63CD"/>
    <w:rsid w:val="00E0676E"/>
    <w:rsid w:val="00E06929"/>
    <w:rsid w:val="00E13FCB"/>
    <w:rsid w:val="00E412BD"/>
    <w:rsid w:val="00E46328"/>
    <w:rsid w:val="00E46DC0"/>
    <w:rsid w:val="00E5459E"/>
    <w:rsid w:val="00E565D2"/>
    <w:rsid w:val="00E6460D"/>
    <w:rsid w:val="00E675DD"/>
    <w:rsid w:val="00E71A8F"/>
    <w:rsid w:val="00E77C71"/>
    <w:rsid w:val="00EA711D"/>
    <w:rsid w:val="00ED7FB5"/>
    <w:rsid w:val="00EE3C66"/>
    <w:rsid w:val="00EE4D8F"/>
    <w:rsid w:val="00EF54A0"/>
    <w:rsid w:val="00EF7AB4"/>
    <w:rsid w:val="00F016DA"/>
    <w:rsid w:val="00F14191"/>
    <w:rsid w:val="00F2599C"/>
    <w:rsid w:val="00F43F19"/>
    <w:rsid w:val="00F51185"/>
    <w:rsid w:val="00F51835"/>
    <w:rsid w:val="00F5526D"/>
    <w:rsid w:val="00F635DE"/>
    <w:rsid w:val="00F679BB"/>
    <w:rsid w:val="00F93C7B"/>
    <w:rsid w:val="00FA73D4"/>
    <w:rsid w:val="00FB2E0B"/>
    <w:rsid w:val="00FC31E7"/>
    <w:rsid w:val="00FC7B7E"/>
    <w:rsid w:val="00FD0634"/>
    <w:rsid w:val="00FD42F8"/>
    <w:rsid w:val="00FE124C"/>
    <w:rsid w:val="00FF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29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29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2949"/>
    <w:pPr>
      <w:keepNext/>
      <w:spacing w:line="360" w:lineRule="auto"/>
      <w:ind w:left="360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2949"/>
    <w:pPr>
      <w:keepNext/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82949"/>
    <w:pPr>
      <w:keepNext/>
      <w:spacing w:line="360" w:lineRule="auto"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082949"/>
    <w:pPr>
      <w:keepNext/>
      <w:shd w:val="clear" w:color="auto" w:fill="FFFFFF"/>
      <w:tabs>
        <w:tab w:val="left" w:pos="816"/>
      </w:tabs>
      <w:outlineLvl w:val="4"/>
    </w:pPr>
    <w:rPr>
      <w:b/>
      <w:bCs/>
      <w:color w:val="000000"/>
      <w:spacing w:val="-4"/>
      <w:szCs w:val="23"/>
    </w:rPr>
  </w:style>
  <w:style w:type="paragraph" w:styleId="Nagwek6">
    <w:name w:val="heading 6"/>
    <w:basedOn w:val="Normalny"/>
    <w:next w:val="Normalny"/>
    <w:qFormat/>
    <w:rsid w:val="00082949"/>
    <w:pPr>
      <w:keepNext/>
      <w:spacing w:before="120"/>
      <w:ind w:left="357" w:hanging="357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82949"/>
    <w:pPr>
      <w:spacing w:line="360" w:lineRule="auto"/>
      <w:ind w:left="360" w:hanging="360"/>
      <w:jc w:val="both"/>
    </w:pPr>
  </w:style>
  <w:style w:type="paragraph" w:styleId="Tekstpodstawowywcity2">
    <w:name w:val="Body Text Indent 2"/>
    <w:basedOn w:val="Normalny"/>
    <w:rsid w:val="00082949"/>
    <w:pPr>
      <w:tabs>
        <w:tab w:val="left" w:pos="360"/>
      </w:tabs>
      <w:spacing w:line="360" w:lineRule="auto"/>
      <w:ind w:left="360" w:hanging="360"/>
      <w:jc w:val="both"/>
    </w:pPr>
    <w:rPr>
      <w:b/>
      <w:bCs/>
    </w:rPr>
  </w:style>
  <w:style w:type="paragraph" w:styleId="Tekstpodstawowy">
    <w:name w:val="Body Text"/>
    <w:basedOn w:val="Normalny"/>
    <w:rsid w:val="00082949"/>
    <w:pPr>
      <w:spacing w:line="360" w:lineRule="auto"/>
      <w:jc w:val="center"/>
    </w:pPr>
    <w:rPr>
      <w:b/>
      <w:bCs/>
    </w:rPr>
  </w:style>
  <w:style w:type="paragraph" w:styleId="Tekstpodstawowywcity3">
    <w:name w:val="Body Text Indent 3"/>
    <w:basedOn w:val="Normalny"/>
    <w:rsid w:val="00082949"/>
    <w:pPr>
      <w:tabs>
        <w:tab w:val="left" w:pos="540"/>
      </w:tabs>
      <w:spacing w:line="360" w:lineRule="auto"/>
      <w:ind w:left="540" w:hanging="540"/>
    </w:pPr>
    <w:rPr>
      <w:sz w:val="17"/>
    </w:rPr>
  </w:style>
  <w:style w:type="paragraph" w:styleId="Tekstpodstawowy2">
    <w:name w:val="Body Text 2"/>
    <w:basedOn w:val="Normalny"/>
    <w:rsid w:val="00082949"/>
    <w:pPr>
      <w:spacing w:line="360" w:lineRule="auto"/>
      <w:jc w:val="both"/>
    </w:pPr>
  </w:style>
  <w:style w:type="paragraph" w:styleId="Tekstpodstawowy3">
    <w:name w:val="Body Text 3"/>
    <w:basedOn w:val="Normalny"/>
    <w:rsid w:val="00082949"/>
    <w:pPr>
      <w:tabs>
        <w:tab w:val="left" w:pos="360"/>
      </w:tabs>
      <w:spacing w:line="360" w:lineRule="auto"/>
      <w:jc w:val="both"/>
    </w:pPr>
    <w:rPr>
      <w:b/>
      <w:bCs/>
    </w:rPr>
  </w:style>
  <w:style w:type="character" w:styleId="Hipercze">
    <w:name w:val="Hyperlink"/>
    <w:rsid w:val="00082949"/>
    <w:rPr>
      <w:color w:val="0000FF"/>
      <w:u w:val="single"/>
    </w:rPr>
  </w:style>
  <w:style w:type="paragraph" w:styleId="Tytu">
    <w:name w:val="Title"/>
    <w:basedOn w:val="Normalny"/>
    <w:qFormat/>
    <w:rsid w:val="00082949"/>
    <w:pPr>
      <w:jc w:val="center"/>
    </w:pPr>
    <w:rPr>
      <w:b/>
      <w:bCs/>
    </w:rPr>
  </w:style>
  <w:style w:type="paragraph" w:styleId="Stopka">
    <w:name w:val="footer"/>
    <w:basedOn w:val="Normalny"/>
    <w:rsid w:val="00082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2949"/>
  </w:style>
  <w:style w:type="character" w:styleId="UyteHipercze">
    <w:name w:val="FollowedHyperlink"/>
    <w:rsid w:val="00082949"/>
    <w:rPr>
      <w:color w:val="800080"/>
      <w:u w:val="single"/>
    </w:rPr>
  </w:style>
  <w:style w:type="character" w:customStyle="1" w:styleId="gltab01danetd1kol1btxt1">
    <w:name w:val="gl_tab_0_1_dane_td_1_kol_1_btxt1"/>
    <w:rsid w:val="0008294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styleId="Tekstprzypisudolnego">
    <w:name w:val="footnote text"/>
    <w:basedOn w:val="Normalny"/>
    <w:semiHidden/>
    <w:rsid w:val="00082949"/>
    <w:rPr>
      <w:sz w:val="20"/>
      <w:szCs w:val="20"/>
    </w:rPr>
  </w:style>
  <w:style w:type="character" w:styleId="Odwoanieprzypisudolnego">
    <w:name w:val="footnote reference"/>
    <w:semiHidden/>
    <w:rsid w:val="00082949"/>
    <w:rPr>
      <w:vertAlign w:val="superscript"/>
    </w:rPr>
  </w:style>
  <w:style w:type="paragraph" w:styleId="Tekstprzypisukocowego">
    <w:name w:val="endnote text"/>
    <w:basedOn w:val="Normalny"/>
    <w:semiHidden/>
    <w:rsid w:val="00082949"/>
    <w:rPr>
      <w:sz w:val="20"/>
      <w:szCs w:val="20"/>
    </w:rPr>
  </w:style>
  <w:style w:type="character" w:styleId="Odwoanieprzypisukocowego">
    <w:name w:val="endnote reference"/>
    <w:semiHidden/>
    <w:rsid w:val="00082949"/>
    <w:rPr>
      <w:vertAlign w:val="superscript"/>
    </w:rPr>
  </w:style>
  <w:style w:type="paragraph" w:styleId="Nagwek">
    <w:name w:val="header"/>
    <w:basedOn w:val="Normalny"/>
    <w:rsid w:val="00082949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082949"/>
    <w:pPr>
      <w:ind w:left="566" w:hanging="283"/>
    </w:pPr>
  </w:style>
  <w:style w:type="character" w:styleId="Odwoaniedokomentarza">
    <w:name w:val="annotation reference"/>
    <w:semiHidden/>
    <w:rsid w:val="00C8536D"/>
    <w:rPr>
      <w:sz w:val="16"/>
      <w:szCs w:val="16"/>
    </w:rPr>
  </w:style>
  <w:style w:type="paragraph" w:styleId="Tekstkomentarza">
    <w:name w:val="annotation text"/>
    <w:basedOn w:val="Normalny"/>
    <w:semiHidden/>
    <w:rsid w:val="00C85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8536D"/>
    <w:rPr>
      <w:b/>
      <w:bCs/>
    </w:rPr>
  </w:style>
  <w:style w:type="paragraph" w:styleId="Tekstdymka">
    <w:name w:val="Balloon Text"/>
    <w:basedOn w:val="Normalny"/>
    <w:semiHidden/>
    <w:rsid w:val="00C85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AC28-5435-4960-A1ED-C04B436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1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w Radomiu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Starostwo Powiatowe</dc:creator>
  <cp:keywords/>
  <dc:description/>
  <cp:lastModifiedBy>rbebenek</cp:lastModifiedBy>
  <cp:revision>13</cp:revision>
  <cp:lastPrinted>2017-04-13T11:01:00Z</cp:lastPrinted>
  <dcterms:created xsi:type="dcterms:W3CDTF">2016-07-19T07:14:00Z</dcterms:created>
  <dcterms:modified xsi:type="dcterms:W3CDTF">2017-04-13T11:01:00Z</dcterms:modified>
</cp:coreProperties>
</file>